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2656" w14:textId="6C3412D0" w:rsidR="009030E2" w:rsidRPr="00994BBB" w:rsidRDefault="00C3736A" w:rsidP="00C3736A">
      <w:pPr>
        <w:jc w:val="center"/>
      </w:pPr>
      <w:r w:rsidRPr="00994B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2A7FB" wp14:editId="0550D098">
                <wp:simplePos x="0" y="0"/>
                <wp:positionH relativeFrom="column">
                  <wp:posOffset>5020966</wp:posOffset>
                </wp:positionH>
                <wp:positionV relativeFrom="paragraph">
                  <wp:posOffset>-45741</wp:posOffset>
                </wp:positionV>
                <wp:extent cx="1408024" cy="704538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024" cy="704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E1406" w14:textId="6B61B884" w:rsidR="00C3736A" w:rsidRPr="00994BBB" w:rsidRDefault="00C3736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994BBB">
                              <w:rPr>
                                <w:sz w:val="21"/>
                                <w:szCs w:val="21"/>
                              </w:rPr>
                              <w:t>CLAUX Clarence</w:t>
                            </w:r>
                          </w:p>
                          <w:p w14:paraId="1EF0827C" w14:textId="59E4148F" w:rsidR="00C3736A" w:rsidRDefault="00C3736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994BBB">
                              <w:rPr>
                                <w:sz w:val="21"/>
                                <w:szCs w:val="21"/>
                              </w:rPr>
                              <w:t>FAUCHERON Alcide</w:t>
                            </w:r>
                          </w:p>
                          <w:p w14:paraId="1DF5A4D1" w14:textId="116F9A50" w:rsidR="00994BBB" w:rsidRPr="00994BBB" w:rsidRDefault="00994BB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FISA 3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2A7F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95.35pt;margin-top:-3.6pt;width:110.8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" filled="f" stroked="f" strokeweight=".5pt">
                <v:textbox>
                  <w:txbxContent>
                    <w:p w14:paraId="349E1406" w14:textId="6B61B884" w:rsidR="00C3736A" w:rsidRPr="00994BBB" w:rsidRDefault="00C3736A">
                      <w:pPr>
                        <w:rPr>
                          <w:sz w:val="21"/>
                          <w:szCs w:val="21"/>
                        </w:rPr>
                      </w:pPr>
                      <w:r w:rsidRPr="00994BBB">
                        <w:rPr>
                          <w:sz w:val="21"/>
                          <w:szCs w:val="21"/>
                        </w:rPr>
                        <w:t>CLAUX Clarence</w:t>
                      </w:r>
                    </w:p>
                    <w:p w14:paraId="1EF0827C" w14:textId="59E4148F" w:rsidR="00C3736A" w:rsidRDefault="00C3736A">
                      <w:pPr>
                        <w:rPr>
                          <w:sz w:val="21"/>
                          <w:szCs w:val="21"/>
                        </w:rPr>
                      </w:pPr>
                      <w:r w:rsidRPr="00994BBB">
                        <w:rPr>
                          <w:sz w:val="21"/>
                          <w:szCs w:val="21"/>
                        </w:rPr>
                        <w:t>FAUCHERON Alcide</w:t>
                      </w:r>
                    </w:p>
                    <w:p w14:paraId="1DF5A4D1" w14:textId="116F9A50" w:rsidR="00994BBB" w:rsidRPr="00994BBB" w:rsidRDefault="00994BB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FISA 3 INFO</w:t>
                      </w:r>
                    </w:p>
                  </w:txbxContent>
                </v:textbox>
              </v:shape>
            </w:pict>
          </mc:Fallback>
        </mc:AlternateContent>
      </w:r>
      <w:r w:rsidRPr="00994BBB">
        <w:t>TP 3 : Le compte est bon</w:t>
      </w:r>
    </w:p>
    <w:p w14:paraId="29BC8967" w14:textId="40EFF694" w:rsidR="00C3736A" w:rsidRPr="00994BBB" w:rsidRDefault="00C3736A" w:rsidP="00C3736A">
      <w:pPr>
        <w:jc w:val="center"/>
        <w:rPr>
          <w:sz w:val="22"/>
          <w:szCs w:val="22"/>
        </w:rPr>
      </w:pPr>
    </w:p>
    <w:p w14:paraId="50D37484" w14:textId="4E819002" w:rsidR="00C3736A" w:rsidRPr="00994BBB" w:rsidRDefault="00C3736A" w:rsidP="00C3736A">
      <w:pPr>
        <w:jc w:val="center"/>
        <w:rPr>
          <w:sz w:val="22"/>
          <w:szCs w:val="22"/>
        </w:rPr>
      </w:pPr>
    </w:p>
    <w:p w14:paraId="5B7E6CC0" w14:textId="7B9A7BE3" w:rsidR="00C3736A" w:rsidRPr="00C258B4" w:rsidRDefault="00994BBB" w:rsidP="00C3736A">
      <w:pPr>
        <w:rPr>
          <w:b/>
          <w:bCs/>
          <w:sz w:val="22"/>
          <w:szCs w:val="22"/>
        </w:rPr>
      </w:pPr>
      <w:r w:rsidRPr="00C258B4">
        <w:rPr>
          <w:b/>
          <w:bCs/>
          <w:sz w:val="22"/>
          <w:szCs w:val="22"/>
        </w:rPr>
        <w:t>Rappel du sujet :</w:t>
      </w:r>
    </w:p>
    <w:p w14:paraId="708F9AB7" w14:textId="77777777" w:rsidR="00994BBB" w:rsidRPr="00994BBB" w:rsidRDefault="00994BBB" w:rsidP="00C3736A">
      <w:pPr>
        <w:rPr>
          <w:sz w:val="22"/>
          <w:szCs w:val="22"/>
        </w:rPr>
      </w:pPr>
    </w:p>
    <w:p w14:paraId="5782ECCF" w14:textId="526AD403" w:rsidR="00994BBB" w:rsidRPr="00994BBB" w:rsidRDefault="00994BBB" w:rsidP="00994BBB">
      <w:pPr>
        <w:rPr>
          <w:sz w:val="22"/>
          <w:szCs w:val="22"/>
        </w:rPr>
      </w:pPr>
      <w:r w:rsidRPr="00994BBB">
        <w:rPr>
          <w:sz w:val="22"/>
          <w:szCs w:val="22"/>
        </w:rPr>
        <w:t xml:space="preserve">Dans un </w:t>
      </w:r>
      <w:r w:rsidRPr="00994BBB">
        <w:rPr>
          <w:sz w:val="22"/>
          <w:szCs w:val="22"/>
        </w:rPr>
        <w:t>célèbre</w:t>
      </w:r>
      <w:r w:rsidRPr="00994BBB">
        <w:rPr>
          <w:sz w:val="22"/>
          <w:szCs w:val="22"/>
        </w:rPr>
        <w:t xml:space="preserve"> jeu </w:t>
      </w:r>
      <w:r w:rsidRPr="00994BBB">
        <w:rPr>
          <w:sz w:val="22"/>
          <w:szCs w:val="22"/>
        </w:rPr>
        <w:t>télévisé</w:t>
      </w:r>
      <w:r w:rsidRPr="00994BBB">
        <w:rPr>
          <w:sz w:val="22"/>
          <w:szCs w:val="22"/>
        </w:rPr>
        <w:t xml:space="preserve">́, les candidats doivent en 1 minute atteindre un </w:t>
      </w:r>
      <w:r w:rsidRPr="00994BBB">
        <w:rPr>
          <w:sz w:val="22"/>
          <w:szCs w:val="22"/>
        </w:rPr>
        <w:t>résultat</w:t>
      </w:r>
      <w:r w:rsidRPr="00994BBB">
        <w:rPr>
          <w:sz w:val="22"/>
          <w:szCs w:val="22"/>
        </w:rPr>
        <w:t xml:space="preserve"> donné en utilisant 6 nombres et les quatre </w:t>
      </w:r>
      <w:r w:rsidRPr="00994BBB">
        <w:rPr>
          <w:sz w:val="22"/>
          <w:szCs w:val="22"/>
        </w:rPr>
        <w:t>opérations</w:t>
      </w:r>
      <w:r w:rsidRPr="00994BBB">
        <w:rPr>
          <w:sz w:val="22"/>
          <w:szCs w:val="22"/>
        </w:rPr>
        <w:t xml:space="preserve"> </w:t>
      </w:r>
      <w:r w:rsidRPr="00994BBB">
        <w:rPr>
          <w:sz w:val="22"/>
          <w:szCs w:val="22"/>
        </w:rPr>
        <w:t>arithmétiques</w:t>
      </w:r>
      <w:r w:rsidRPr="00994BBB">
        <w:rPr>
          <w:sz w:val="22"/>
          <w:szCs w:val="22"/>
        </w:rPr>
        <w:t xml:space="preserve"> : +, −, ×, /. Ce </w:t>
      </w:r>
      <w:r w:rsidRPr="00994BBB">
        <w:rPr>
          <w:sz w:val="22"/>
          <w:szCs w:val="22"/>
        </w:rPr>
        <w:t>résultat</w:t>
      </w:r>
      <w:r w:rsidRPr="00994BBB">
        <w:rPr>
          <w:sz w:val="22"/>
          <w:szCs w:val="22"/>
        </w:rPr>
        <w:t xml:space="preserve"> est compris entre 100 et 999 et les nombres sont </w:t>
      </w:r>
      <w:r w:rsidRPr="00994BBB">
        <w:rPr>
          <w:sz w:val="22"/>
          <w:szCs w:val="22"/>
        </w:rPr>
        <w:t>tirés</w:t>
      </w:r>
      <w:r w:rsidRPr="00994BBB">
        <w:rPr>
          <w:sz w:val="22"/>
          <w:szCs w:val="22"/>
        </w:rPr>
        <w:t xml:space="preserve"> au sort parmi un ensemble de 28 plaques composé de : </w:t>
      </w:r>
    </w:p>
    <w:p w14:paraId="54C3AD05" w14:textId="178868B3" w:rsidR="00994BBB" w:rsidRPr="00994BBB" w:rsidRDefault="00994BBB" w:rsidP="00994BBB">
      <w:pPr>
        <w:rPr>
          <w:sz w:val="22"/>
          <w:szCs w:val="22"/>
        </w:rPr>
      </w:pPr>
      <w:r w:rsidRPr="00994BBB">
        <w:rPr>
          <w:sz w:val="22"/>
          <w:szCs w:val="22"/>
        </w:rPr>
        <w:t xml:space="preserve">— 20 plaques </w:t>
      </w:r>
      <w:r w:rsidRPr="00994BBB">
        <w:rPr>
          <w:sz w:val="22"/>
          <w:szCs w:val="22"/>
        </w:rPr>
        <w:t>numérotées</w:t>
      </w:r>
      <w:r w:rsidRPr="00994BBB">
        <w:rPr>
          <w:sz w:val="22"/>
          <w:szCs w:val="22"/>
        </w:rPr>
        <w:t xml:space="preserve"> de 1 à 10 (2 par nombre) — 2 plaques de 25</w:t>
      </w:r>
      <w:r w:rsidRPr="00994BBB">
        <w:rPr>
          <w:sz w:val="22"/>
          <w:szCs w:val="22"/>
        </w:rPr>
        <w:br/>
        <w:t>— 2 plaques de 50</w:t>
      </w:r>
      <w:r w:rsidRPr="00994BBB">
        <w:rPr>
          <w:sz w:val="22"/>
          <w:szCs w:val="22"/>
        </w:rPr>
        <w:br/>
        <w:t xml:space="preserve">— 2 plaques de 75 </w:t>
      </w:r>
    </w:p>
    <w:p w14:paraId="2AB9D4BA" w14:textId="77777777" w:rsidR="00994BBB" w:rsidRDefault="00994BBB" w:rsidP="00994BBB">
      <w:pPr>
        <w:rPr>
          <w:sz w:val="22"/>
          <w:szCs w:val="22"/>
        </w:rPr>
      </w:pPr>
      <w:r w:rsidRPr="00994BBB">
        <w:rPr>
          <w:sz w:val="22"/>
          <w:szCs w:val="22"/>
        </w:rPr>
        <w:t>— 2 plaques de 100</w:t>
      </w:r>
    </w:p>
    <w:p w14:paraId="71D18144" w14:textId="67545E7D" w:rsidR="00994BBB" w:rsidRPr="00994BBB" w:rsidRDefault="00994BBB" w:rsidP="00994BBB">
      <w:pPr>
        <w:rPr>
          <w:sz w:val="22"/>
          <w:szCs w:val="22"/>
        </w:rPr>
      </w:pPr>
      <w:r w:rsidRPr="00994BBB">
        <w:rPr>
          <w:sz w:val="22"/>
          <w:szCs w:val="22"/>
        </w:rPr>
        <w:br/>
        <w:t xml:space="preserve">Les calculs doivent suivre les </w:t>
      </w:r>
      <w:r w:rsidRPr="00994BBB">
        <w:rPr>
          <w:sz w:val="22"/>
          <w:szCs w:val="22"/>
        </w:rPr>
        <w:t>règles</w:t>
      </w:r>
      <w:r w:rsidRPr="00994BBB">
        <w:rPr>
          <w:sz w:val="22"/>
          <w:szCs w:val="22"/>
        </w:rPr>
        <w:t xml:space="preserve"> suivantes : </w:t>
      </w:r>
    </w:p>
    <w:p w14:paraId="0D58EF7D" w14:textId="270DB239" w:rsidR="00994BBB" w:rsidRPr="00994BBB" w:rsidRDefault="00994BBB" w:rsidP="00994BBB">
      <w:pPr>
        <w:numPr>
          <w:ilvl w:val="0"/>
          <w:numId w:val="1"/>
        </w:numPr>
        <w:rPr>
          <w:sz w:val="22"/>
          <w:szCs w:val="22"/>
        </w:rPr>
      </w:pPr>
      <w:r w:rsidRPr="00994BBB">
        <w:rPr>
          <w:sz w:val="22"/>
          <w:szCs w:val="22"/>
        </w:rPr>
        <w:t xml:space="preserve">Chaque nombre ne peut </w:t>
      </w:r>
      <w:r w:rsidRPr="00994BBB">
        <w:rPr>
          <w:sz w:val="22"/>
          <w:szCs w:val="22"/>
        </w:rPr>
        <w:t>être</w:t>
      </w:r>
      <w:r w:rsidRPr="00994BBB">
        <w:rPr>
          <w:sz w:val="22"/>
          <w:szCs w:val="22"/>
        </w:rPr>
        <w:t xml:space="preserve"> utilisé qu’une seule fois. </w:t>
      </w:r>
    </w:p>
    <w:p w14:paraId="27E84389" w14:textId="3622ABF4" w:rsidR="00994BBB" w:rsidRDefault="00994BBB" w:rsidP="00994BBB">
      <w:pPr>
        <w:numPr>
          <w:ilvl w:val="0"/>
          <w:numId w:val="1"/>
        </w:numPr>
        <w:rPr>
          <w:sz w:val="22"/>
          <w:szCs w:val="22"/>
        </w:rPr>
      </w:pPr>
      <w:r w:rsidRPr="00994BBB">
        <w:rPr>
          <w:sz w:val="22"/>
          <w:szCs w:val="22"/>
        </w:rPr>
        <w:t xml:space="preserve">Les </w:t>
      </w:r>
      <w:r w:rsidRPr="00994BBB">
        <w:rPr>
          <w:sz w:val="22"/>
          <w:szCs w:val="22"/>
        </w:rPr>
        <w:t>opérations</w:t>
      </w:r>
      <w:r w:rsidRPr="00994BBB">
        <w:rPr>
          <w:sz w:val="22"/>
          <w:szCs w:val="22"/>
        </w:rPr>
        <w:t xml:space="preserve"> sont restreintes aux entiers naturels positifs. Par exemple : les divisions ne sont </w:t>
      </w:r>
      <w:r w:rsidRPr="00994BBB">
        <w:rPr>
          <w:sz w:val="22"/>
          <w:szCs w:val="22"/>
        </w:rPr>
        <w:t>autorisées</w:t>
      </w:r>
      <w:r w:rsidRPr="00994BBB">
        <w:rPr>
          <w:sz w:val="22"/>
          <w:szCs w:val="22"/>
        </w:rPr>
        <w:t xml:space="preserve"> que si le reste est nul. De </w:t>
      </w:r>
      <w:r w:rsidRPr="00994BBB">
        <w:rPr>
          <w:sz w:val="22"/>
          <w:szCs w:val="22"/>
        </w:rPr>
        <w:t>même</w:t>
      </w:r>
      <w:r w:rsidRPr="00994BBB">
        <w:rPr>
          <w:sz w:val="22"/>
          <w:szCs w:val="22"/>
        </w:rPr>
        <w:t xml:space="preserve"> les sous- tractions renvoyant un </w:t>
      </w:r>
      <w:r w:rsidRPr="00994BBB">
        <w:rPr>
          <w:sz w:val="22"/>
          <w:szCs w:val="22"/>
        </w:rPr>
        <w:t>résultat</w:t>
      </w:r>
      <w:r w:rsidRPr="00994BBB">
        <w:rPr>
          <w:sz w:val="22"/>
          <w:szCs w:val="22"/>
        </w:rPr>
        <w:t xml:space="preserve"> </w:t>
      </w:r>
      <w:r w:rsidRPr="00994BBB">
        <w:rPr>
          <w:sz w:val="22"/>
          <w:szCs w:val="22"/>
        </w:rPr>
        <w:t>négatif</w:t>
      </w:r>
      <w:r w:rsidRPr="00994BBB">
        <w:rPr>
          <w:sz w:val="22"/>
          <w:szCs w:val="22"/>
        </w:rPr>
        <w:t xml:space="preserve"> sont interdites. </w:t>
      </w:r>
    </w:p>
    <w:p w14:paraId="6B2B74F2" w14:textId="7D3268CA" w:rsidR="00994BBB" w:rsidRDefault="00994BBB" w:rsidP="00994BBB">
      <w:pPr>
        <w:pBdr>
          <w:bottom w:val="single" w:sz="6" w:space="1" w:color="auto"/>
        </w:pBdr>
        <w:rPr>
          <w:sz w:val="22"/>
          <w:szCs w:val="22"/>
        </w:rPr>
      </w:pPr>
    </w:p>
    <w:p w14:paraId="1B3E71AC" w14:textId="459B9EF0" w:rsidR="00994BBB" w:rsidRDefault="00994BBB" w:rsidP="00994BBB">
      <w:pPr>
        <w:rPr>
          <w:sz w:val="22"/>
          <w:szCs w:val="22"/>
        </w:rPr>
      </w:pPr>
    </w:p>
    <w:p w14:paraId="7E2D33A7" w14:textId="77777777" w:rsidR="00994BBB" w:rsidRPr="00994BBB" w:rsidRDefault="00994BBB" w:rsidP="00994BBB">
      <w:pPr>
        <w:rPr>
          <w:sz w:val="22"/>
          <w:szCs w:val="22"/>
        </w:rPr>
      </w:pPr>
    </w:p>
    <w:p w14:paraId="18E79FA1" w14:textId="08DF2454" w:rsidR="00994BBB" w:rsidRDefault="00C258B4" w:rsidP="00C3736A">
      <w:pPr>
        <w:rPr>
          <w:b/>
          <w:bCs/>
          <w:sz w:val="22"/>
          <w:szCs w:val="22"/>
        </w:rPr>
      </w:pPr>
      <w:r w:rsidRPr="00C258B4">
        <w:rPr>
          <w:b/>
          <w:bCs/>
          <w:sz w:val="22"/>
          <w:szCs w:val="22"/>
        </w:rPr>
        <w:t>Algorithme de résolution :</w:t>
      </w:r>
    </w:p>
    <w:p w14:paraId="738169E7" w14:textId="46C8B662" w:rsidR="00C258B4" w:rsidRDefault="00C258B4" w:rsidP="00C3736A">
      <w:pPr>
        <w:rPr>
          <w:b/>
          <w:bCs/>
          <w:sz w:val="22"/>
          <w:szCs w:val="22"/>
        </w:rPr>
      </w:pPr>
    </w:p>
    <w:p w14:paraId="2B93B9D3" w14:textId="403B2AFA" w:rsidR="00216587" w:rsidRDefault="00C258B4" w:rsidP="00C3736A">
      <w:pPr>
        <w:rPr>
          <w:sz w:val="22"/>
          <w:szCs w:val="22"/>
        </w:rPr>
      </w:pPr>
      <w:r>
        <w:rPr>
          <w:sz w:val="22"/>
          <w:szCs w:val="22"/>
        </w:rPr>
        <w:t>Dans un premier temps nous avons choisi d’</w:t>
      </w:r>
      <w:r w:rsidR="00F97C7C">
        <w:rPr>
          <w:sz w:val="22"/>
          <w:szCs w:val="22"/>
        </w:rPr>
        <w:t>interpréter</w:t>
      </w:r>
      <w:r>
        <w:rPr>
          <w:sz w:val="22"/>
          <w:szCs w:val="22"/>
        </w:rPr>
        <w:t xml:space="preserve"> le problème décrit dans le sujet sous forme graphique. Voici ce à quoi nous sommes parvenus :</w:t>
      </w:r>
    </w:p>
    <w:p w14:paraId="4D7733EC" w14:textId="77777777" w:rsidR="00F97C7C" w:rsidRDefault="00F97C7C" w:rsidP="00C3736A">
      <w:pPr>
        <w:rPr>
          <w:sz w:val="22"/>
          <w:szCs w:val="22"/>
        </w:rPr>
      </w:pPr>
    </w:p>
    <w:p w14:paraId="29B65EE5" w14:textId="235EF263" w:rsidR="00F97C7C" w:rsidRDefault="00F97C7C" w:rsidP="00C3736A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C971B31" wp14:editId="663679E4">
            <wp:extent cx="5864981" cy="3882452"/>
            <wp:effectExtent l="0" t="0" r="254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244" cy="390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8AD2" w14:textId="5D636006" w:rsidR="00F97C7C" w:rsidRDefault="00F97C7C" w:rsidP="00C3736A">
      <w:pPr>
        <w:rPr>
          <w:sz w:val="22"/>
          <w:szCs w:val="22"/>
        </w:rPr>
      </w:pPr>
    </w:p>
    <w:p w14:paraId="4867A530" w14:textId="4B390890" w:rsidR="00F97C7C" w:rsidRDefault="00F97C7C" w:rsidP="00C3736A">
      <w:pPr>
        <w:rPr>
          <w:sz w:val="22"/>
          <w:szCs w:val="22"/>
        </w:rPr>
      </w:pPr>
    </w:p>
    <w:p w14:paraId="3B268364" w14:textId="4F8B7482" w:rsidR="00F97C7C" w:rsidRDefault="00F97C7C" w:rsidP="00C3736A">
      <w:pPr>
        <w:rPr>
          <w:sz w:val="22"/>
          <w:szCs w:val="22"/>
        </w:rPr>
      </w:pPr>
    </w:p>
    <w:p w14:paraId="2D03ACE8" w14:textId="6346AC75" w:rsidR="00F97C7C" w:rsidRDefault="00F97C7C" w:rsidP="00C3736A">
      <w:pPr>
        <w:rPr>
          <w:sz w:val="22"/>
          <w:szCs w:val="22"/>
        </w:rPr>
      </w:pPr>
      <w:r>
        <w:rPr>
          <w:sz w:val="22"/>
          <w:szCs w:val="22"/>
        </w:rPr>
        <w:lastRenderedPageBreak/>
        <w:t>De cette interprétation graphique on lit :</w:t>
      </w:r>
    </w:p>
    <w:p w14:paraId="184FB21D" w14:textId="1B8A5FAB" w:rsidR="00F97C7C" w:rsidRPr="000D38C2" w:rsidRDefault="00F97C7C" w:rsidP="00F97C7C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F97C7C">
        <w:rPr>
          <w:rFonts w:asciiTheme="minorHAnsi" w:hAnsiTheme="minorHAnsi" w:cstheme="minorHAnsi"/>
          <w:sz w:val="22"/>
          <w:szCs w:val="22"/>
        </w:rPr>
        <w:t xml:space="preserve">D’un couple </w:t>
      </w:r>
      <w:r w:rsidRPr="00F97C7C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F97C7C">
        <w:rPr>
          <w:rFonts w:asciiTheme="minorHAnsi" w:hAnsiTheme="minorHAnsi" w:cstheme="minorHAnsi"/>
          <w:sz w:val="22"/>
          <w:szCs w:val="22"/>
        </w:rPr>
        <w:t>p</w:t>
      </w:r>
      <w:r w:rsidRPr="00F97C7C">
        <w:rPr>
          <w:rFonts w:asciiTheme="minorHAnsi" w:hAnsiTheme="minorHAnsi" w:cstheme="minorHAnsi"/>
          <w:position w:val="-4"/>
          <w:sz w:val="22"/>
          <w:szCs w:val="22"/>
        </w:rPr>
        <w:t>i</w:t>
      </w:r>
      <w:r w:rsidRPr="00F97C7C">
        <w:rPr>
          <w:rFonts w:asciiTheme="minorHAnsi" w:hAnsiTheme="minorHAnsi" w:cstheme="minorHAnsi"/>
          <w:sz w:val="22"/>
          <w:szCs w:val="22"/>
        </w:rPr>
        <w:t>,p</w:t>
      </w:r>
      <w:r w:rsidRPr="00F97C7C">
        <w:rPr>
          <w:rFonts w:asciiTheme="minorHAnsi" w:hAnsiTheme="minorHAnsi" w:cstheme="minorHAnsi"/>
          <w:position w:val="-4"/>
          <w:sz w:val="22"/>
          <w:szCs w:val="22"/>
        </w:rPr>
        <w:t>j</w:t>
      </w:r>
      <w:proofErr w:type="gramEnd"/>
      <w:r w:rsidRPr="00F97C7C">
        <w:rPr>
          <w:rFonts w:asciiTheme="minorHAnsi" w:hAnsiTheme="minorHAnsi" w:cstheme="minorHAnsi"/>
          <w:sz w:val="22"/>
          <w:szCs w:val="22"/>
        </w:rPr>
        <w:t>) de l’ensemble P</w:t>
      </w:r>
      <w:r w:rsidRPr="00F97C7C">
        <w:rPr>
          <w:rFonts w:asciiTheme="minorHAnsi" w:hAnsiTheme="minorHAnsi" w:cstheme="minorHAnsi"/>
          <w:position w:val="-4"/>
          <w:sz w:val="22"/>
          <w:szCs w:val="22"/>
        </w:rPr>
        <w:t xml:space="preserve">n </w:t>
      </w:r>
      <w:r>
        <w:rPr>
          <w:rFonts w:asciiTheme="minorHAnsi" w:hAnsiTheme="minorHAnsi" w:cstheme="minorHAnsi"/>
          <w:position w:val="-4"/>
          <w:sz w:val="22"/>
          <w:szCs w:val="22"/>
        </w:rPr>
        <w:t xml:space="preserve">on construit 4 ensembles </w:t>
      </w:r>
      <w:r w:rsidRPr="00F97C7C">
        <w:rPr>
          <w:rFonts w:asciiTheme="minorHAnsi" w:hAnsiTheme="minorHAnsi" w:cstheme="minorHAnsi"/>
          <w:sz w:val="22"/>
          <w:szCs w:val="22"/>
        </w:rPr>
        <w:t>P</w:t>
      </w:r>
      <w:r w:rsidRPr="00F97C7C">
        <w:rPr>
          <w:rFonts w:asciiTheme="minorHAnsi" w:hAnsiTheme="minorHAnsi" w:cstheme="minorHAnsi"/>
          <w:position w:val="-4"/>
          <w:sz w:val="22"/>
          <w:szCs w:val="22"/>
        </w:rPr>
        <w:t>n</w:t>
      </w:r>
      <w:r>
        <w:rPr>
          <w:rFonts w:asciiTheme="minorHAnsi" w:hAnsiTheme="minorHAnsi" w:cstheme="minorHAnsi"/>
          <w:position w:val="-4"/>
          <w:sz w:val="22"/>
          <w:szCs w:val="22"/>
        </w:rPr>
        <w:t>-1 grâce aux 4 opérations</w:t>
      </w:r>
    </w:p>
    <w:p w14:paraId="2684DBFE" w14:textId="2772938C" w:rsidR="000D38C2" w:rsidRPr="000D38C2" w:rsidRDefault="000D38C2" w:rsidP="00F97C7C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position w:val="-4"/>
          <w:sz w:val="22"/>
          <w:szCs w:val="22"/>
        </w:rPr>
        <w:t xml:space="preserve">Si R appartient à l’ensemble </w:t>
      </w:r>
      <w:r w:rsidRPr="00F97C7C">
        <w:rPr>
          <w:rFonts w:asciiTheme="minorHAnsi" w:hAnsiTheme="minorHAnsi" w:cstheme="minorHAnsi"/>
          <w:sz w:val="22"/>
          <w:szCs w:val="22"/>
        </w:rPr>
        <w:t>P</w:t>
      </w:r>
      <w:r w:rsidRPr="00F97C7C">
        <w:rPr>
          <w:rFonts w:asciiTheme="minorHAnsi" w:hAnsiTheme="minorHAnsi" w:cstheme="minorHAnsi"/>
          <w:position w:val="-4"/>
          <w:sz w:val="22"/>
          <w:szCs w:val="22"/>
        </w:rPr>
        <w:t>n</w:t>
      </w:r>
      <w:r>
        <w:rPr>
          <w:rFonts w:asciiTheme="minorHAnsi" w:hAnsiTheme="minorHAnsi" w:cstheme="minorHAnsi"/>
          <w:position w:val="-4"/>
          <w:sz w:val="22"/>
          <w:szCs w:val="22"/>
        </w:rPr>
        <w:t xml:space="preserve">-1 alors l’algorithme s’arrête sinon, il redémarre à l’étape une en utilisant </w:t>
      </w:r>
      <w:r w:rsidRPr="00F97C7C">
        <w:rPr>
          <w:rFonts w:asciiTheme="minorHAnsi" w:hAnsiTheme="minorHAnsi" w:cstheme="minorHAnsi"/>
          <w:sz w:val="22"/>
          <w:szCs w:val="22"/>
        </w:rPr>
        <w:t>P</w:t>
      </w:r>
      <w:r w:rsidRPr="00F97C7C">
        <w:rPr>
          <w:rFonts w:asciiTheme="minorHAnsi" w:hAnsiTheme="minorHAnsi" w:cstheme="minorHAnsi"/>
          <w:position w:val="-4"/>
          <w:sz w:val="22"/>
          <w:szCs w:val="22"/>
        </w:rPr>
        <w:t>n</w:t>
      </w:r>
      <w:r>
        <w:rPr>
          <w:rFonts w:asciiTheme="minorHAnsi" w:hAnsiTheme="minorHAnsi" w:cstheme="minorHAnsi"/>
          <w:position w:val="-4"/>
          <w:sz w:val="22"/>
          <w:szCs w:val="22"/>
        </w:rPr>
        <w:t>-1</w:t>
      </w:r>
    </w:p>
    <w:p w14:paraId="71933913" w14:textId="77777777" w:rsidR="000D38C2" w:rsidRPr="00F97C7C" w:rsidRDefault="000D38C2" w:rsidP="000D38C2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DDB3280" w14:textId="4470D1BC" w:rsidR="00F97C7C" w:rsidRPr="00C258B4" w:rsidRDefault="00F97C7C" w:rsidP="00C3736A">
      <w:pPr>
        <w:rPr>
          <w:sz w:val="22"/>
          <w:szCs w:val="22"/>
        </w:rPr>
      </w:pPr>
    </w:p>
    <w:sectPr w:rsidR="00F97C7C" w:rsidRPr="00C25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9559" w14:textId="77777777" w:rsidR="00894B05" w:rsidRDefault="00894B05" w:rsidP="00F97C7C">
      <w:r>
        <w:separator/>
      </w:r>
    </w:p>
  </w:endnote>
  <w:endnote w:type="continuationSeparator" w:id="0">
    <w:p w14:paraId="1D8F6AE4" w14:textId="77777777" w:rsidR="00894B05" w:rsidRDefault="00894B05" w:rsidP="00F9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6D58A" w14:textId="77777777" w:rsidR="00894B05" w:rsidRDefault="00894B05" w:rsidP="00F97C7C">
      <w:r>
        <w:separator/>
      </w:r>
    </w:p>
  </w:footnote>
  <w:footnote w:type="continuationSeparator" w:id="0">
    <w:p w14:paraId="4C607CCF" w14:textId="77777777" w:rsidR="00894B05" w:rsidRDefault="00894B05" w:rsidP="00F97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7558A"/>
    <w:multiLevelType w:val="multilevel"/>
    <w:tmpl w:val="CEEA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7EA1C35"/>
    <w:multiLevelType w:val="hybridMultilevel"/>
    <w:tmpl w:val="95405C70"/>
    <w:lvl w:ilvl="0" w:tplc="D99CB0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524"/>
    <w:rsid w:val="000D38C2"/>
    <w:rsid w:val="00216587"/>
    <w:rsid w:val="003C775C"/>
    <w:rsid w:val="00894B05"/>
    <w:rsid w:val="009030E2"/>
    <w:rsid w:val="00994BBB"/>
    <w:rsid w:val="00B95524"/>
    <w:rsid w:val="00C258B4"/>
    <w:rsid w:val="00C3736A"/>
    <w:rsid w:val="00C84132"/>
    <w:rsid w:val="00EC20C2"/>
    <w:rsid w:val="00F9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B47B0"/>
  <w15:chartTrackingRefBased/>
  <w15:docId w15:val="{169DD05A-4770-854E-A007-7075C0CC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7C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7C7C"/>
  </w:style>
  <w:style w:type="paragraph" w:styleId="Pieddepage">
    <w:name w:val="footer"/>
    <w:basedOn w:val="Normal"/>
    <w:link w:val="PieddepageCar"/>
    <w:uiPriority w:val="99"/>
    <w:unhideWhenUsed/>
    <w:rsid w:val="00F97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7C7C"/>
  </w:style>
  <w:style w:type="paragraph" w:styleId="NormalWeb">
    <w:name w:val="Normal (Web)"/>
    <w:basedOn w:val="Normal"/>
    <w:uiPriority w:val="99"/>
    <w:semiHidden/>
    <w:unhideWhenUsed/>
    <w:rsid w:val="00F97C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0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869AC-2527-D147-AC57-B43F0E14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nce claux</dc:creator>
  <cp:keywords/>
  <dc:description/>
  <cp:lastModifiedBy>clarence claux</cp:lastModifiedBy>
  <cp:revision>2</cp:revision>
  <dcterms:created xsi:type="dcterms:W3CDTF">2022-04-07T17:39:00Z</dcterms:created>
  <dcterms:modified xsi:type="dcterms:W3CDTF">2022-04-08T08:35:00Z</dcterms:modified>
</cp:coreProperties>
</file>